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LLOID VOLUME I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LLOID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141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ADVANCES IN COLLOID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